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FE2" w:rsidRPr="0004204F" w:rsidRDefault="00076FE2" w:rsidP="00626E61">
      <w:pPr>
        <w:rPr>
          <w:b/>
          <w:bCs/>
        </w:rPr>
      </w:pPr>
      <w:bookmarkStart w:id="0" w:name="_GoBack"/>
      <w:bookmarkEnd w:id="0"/>
      <w:r w:rsidRPr="0004204F">
        <w:rPr>
          <w:b/>
          <w:bCs/>
        </w:rPr>
        <w:t>Corporate Finance</w:t>
      </w:r>
      <w:r w:rsidRPr="0004204F">
        <w:rPr>
          <w:b/>
          <w:bCs/>
        </w:rPr>
        <w:br/>
      </w:r>
      <w:r w:rsidR="00626E61">
        <w:rPr>
          <w:b/>
          <w:bCs/>
        </w:rPr>
        <w:t xml:space="preserve">Debt Capital </w:t>
      </w:r>
      <w:r w:rsidRPr="0004204F">
        <w:rPr>
          <w:b/>
          <w:bCs/>
        </w:rPr>
        <w:t>Exercises</w:t>
      </w:r>
    </w:p>
    <w:p w:rsidR="00076FE2" w:rsidRDefault="00076FE2" w:rsidP="00076FE2"/>
    <w:p w:rsidR="00125CA2" w:rsidRDefault="003C24A2" w:rsidP="00091678">
      <w:pPr>
        <w:pStyle w:val="ListParagraph"/>
        <w:numPr>
          <w:ilvl w:val="0"/>
          <w:numId w:val="8"/>
        </w:numPr>
      </w:pPr>
      <w:proofErr w:type="gramStart"/>
      <w:r w:rsidRPr="00967D52">
        <w:t>A company with $</w:t>
      </w:r>
      <w:r w:rsidR="00967D52">
        <w:t>2</w:t>
      </w:r>
      <w:r w:rsidRPr="00967D52">
        <w:t>00,000 of EBIT and $</w:t>
      </w:r>
      <w:r w:rsidR="00967D52">
        <w:t>5</w:t>
      </w:r>
      <w:r w:rsidRPr="00967D52">
        <w:t xml:space="preserve">00,000 of debt at an interest rate of </w:t>
      </w:r>
      <w:r w:rsidR="00967D52">
        <w:t>9</w:t>
      </w:r>
      <w:r w:rsidRPr="00967D52">
        <w:t xml:space="preserve">% with a DSCR covenant limit of </w:t>
      </w:r>
      <w:r w:rsidR="00967D52">
        <w:t>3</w:t>
      </w:r>
      <w:r w:rsidRPr="00967D52">
        <w:t xml:space="preserve">.0x can borrow how much money at </w:t>
      </w:r>
      <w:r w:rsidR="00967D52">
        <w:t>14</w:t>
      </w:r>
      <w:r w:rsidRPr="00967D52">
        <w:t>% interest without violating the debt covenant?</w:t>
      </w:r>
      <w:proofErr w:type="gramEnd"/>
    </w:p>
    <w:p w:rsidR="00967D52" w:rsidRDefault="00967D52" w:rsidP="00967D52">
      <w:pPr>
        <w:pStyle w:val="ListParagraph"/>
      </w:pPr>
    </w:p>
    <w:p w:rsidR="00967D52" w:rsidRDefault="00967D52" w:rsidP="00091678">
      <w:pPr>
        <w:pStyle w:val="ListParagraph"/>
        <w:numPr>
          <w:ilvl w:val="0"/>
          <w:numId w:val="8"/>
        </w:numPr>
      </w:pPr>
      <w:r>
        <w:t>A company with a debt-to-equity ratio of 0.40 currently has $1,000,000 of debt.  Given a D/E covenant limit of 0.5, how much more debt can the company borrow?</w:t>
      </w:r>
    </w:p>
    <w:p w:rsidR="00967D52" w:rsidRDefault="00967D52" w:rsidP="00967D52">
      <w:pPr>
        <w:pStyle w:val="ListParagraph"/>
      </w:pPr>
    </w:p>
    <w:p w:rsidR="00967D52" w:rsidRDefault="00967D52" w:rsidP="00E7352D">
      <w:pPr>
        <w:pStyle w:val="ListParagraph"/>
        <w:numPr>
          <w:ilvl w:val="0"/>
          <w:numId w:val="8"/>
        </w:numPr>
      </w:pPr>
      <w:r>
        <w:t xml:space="preserve">A company with a current ratio of 1.4 has total current liabilities of $500,000.  If $300,000 of their long-term debt </w:t>
      </w:r>
      <w:r w:rsidR="003C24A2">
        <w:t xml:space="preserve">becomes </w:t>
      </w:r>
      <w:r>
        <w:t>current (i.e., it becomes a part of current liabilities), what is the company’s new current asset ratio?</w:t>
      </w:r>
    </w:p>
    <w:p w:rsidR="00E7352D" w:rsidRDefault="00E7352D" w:rsidP="00E7352D">
      <w:pPr>
        <w:pStyle w:val="ListParagraph"/>
      </w:pPr>
    </w:p>
    <w:p w:rsidR="00E7352D" w:rsidRDefault="00E7352D" w:rsidP="00E7352D">
      <w:pPr>
        <w:pStyle w:val="ListParagraph"/>
        <w:numPr>
          <w:ilvl w:val="0"/>
          <w:numId w:val="8"/>
        </w:numPr>
      </w:pPr>
      <w:r>
        <w:t>What is the conversion price of a $4,000,000 corporate bond convertible in to 150,000 shares?  Would you convert if the market stock price were $10?  Would you convert if the market stock price were $100?</w:t>
      </w:r>
    </w:p>
    <w:p w:rsidR="00E87966" w:rsidRDefault="00E87966" w:rsidP="00542C4C"/>
    <w:sectPr w:rsidR="00E87966" w:rsidSect="00E7352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3DC" w:rsidRDefault="00FC73DC" w:rsidP="00E7352D">
      <w:pPr>
        <w:spacing w:after="0" w:line="240" w:lineRule="auto"/>
      </w:pPr>
      <w:r>
        <w:separator/>
      </w:r>
    </w:p>
  </w:endnote>
  <w:endnote w:type="continuationSeparator" w:id="0">
    <w:p w:rsidR="00FC73DC" w:rsidRDefault="00FC73DC" w:rsidP="00E7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128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52D" w:rsidRDefault="00E735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C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352D" w:rsidRDefault="00E73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3DC" w:rsidRDefault="00FC73DC" w:rsidP="00E7352D">
      <w:pPr>
        <w:spacing w:after="0" w:line="240" w:lineRule="auto"/>
      </w:pPr>
      <w:r>
        <w:separator/>
      </w:r>
    </w:p>
  </w:footnote>
  <w:footnote w:type="continuationSeparator" w:id="0">
    <w:p w:rsidR="00FC73DC" w:rsidRDefault="00FC73DC" w:rsidP="00E7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D86"/>
    <w:multiLevelType w:val="hybridMultilevel"/>
    <w:tmpl w:val="9274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7293"/>
    <w:multiLevelType w:val="hybridMultilevel"/>
    <w:tmpl w:val="9274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5DBA"/>
    <w:multiLevelType w:val="hybridMultilevel"/>
    <w:tmpl w:val="77F09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F7D4B"/>
    <w:multiLevelType w:val="hybridMultilevel"/>
    <w:tmpl w:val="E50464A0"/>
    <w:lvl w:ilvl="0" w:tplc="DC44BB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6E97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60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6D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58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C1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0FC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2B8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A8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E741D"/>
    <w:multiLevelType w:val="hybridMultilevel"/>
    <w:tmpl w:val="636EF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A111A"/>
    <w:multiLevelType w:val="hybridMultilevel"/>
    <w:tmpl w:val="A52E44FA"/>
    <w:lvl w:ilvl="0" w:tplc="9C668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A2B5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8E1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289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484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C5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4C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8E1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AE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10B8"/>
    <w:multiLevelType w:val="hybridMultilevel"/>
    <w:tmpl w:val="9274E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F4D37"/>
    <w:multiLevelType w:val="hybridMultilevel"/>
    <w:tmpl w:val="DDC8C42C"/>
    <w:lvl w:ilvl="0" w:tplc="879A9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C6B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C0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82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E5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A9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B87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67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2D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011A0"/>
    <w:multiLevelType w:val="hybridMultilevel"/>
    <w:tmpl w:val="5EA8BB56"/>
    <w:lvl w:ilvl="0" w:tplc="2A6CD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E14E02"/>
    <w:multiLevelType w:val="hybridMultilevel"/>
    <w:tmpl w:val="77F09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E2"/>
    <w:rsid w:val="0004204F"/>
    <w:rsid w:val="00076FE2"/>
    <w:rsid w:val="00091678"/>
    <w:rsid w:val="00116759"/>
    <w:rsid w:val="00125CA2"/>
    <w:rsid w:val="0014087A"/>
    <w:rsid w:val="001D6E86"/>
    <w:rsid w:val="001E226B"/>
    <w:rsid w:val="00314976"/>
    <w:rsid w:val="00343B57"/>
    <w:rsid w:val="00373ECF"/>
    <w:rsid w:val="003A7326"/>
    <w:rsid w:val="003C24A2"/>
    <w:rsid w:val="004400E4"/>
    <w:rsid w:val="00471420"/>
    <w:rsid w:val="0052647B"/>
    <w:rsid w:val="005408C4"/>
    <w:rsid w:val="00542C4C"/>
    <w:rsid w:val="00626E61"/>
    <w:rsid w:val="0066451F"/>
    <w:rsid w:val="006D5B2C"/>
    <w:rsid w:val="00837108"/>
    <w:rsid w:val="0092079C"/>
    <w:rsid w:val="00955504"/>
    <w:rsid w:val="00967D52"/>
    <w:rsid w:val="009A5D8E"/>
    <w:rsid w:val="009E3DA5"/>
    <w:rsid w:val="00A22818"/>
    <w:rsid w:val="00AE69E1"/>
    <w:rsid w:val="00B84B84"/>
    <w:rsid w:val="00CB0F6E"/>
    <w:rsid w:val="00DE2C61"/>
    <w:rsid w:val="00DF68FA"/>
    <w:rsid w:val="00E7352D"/>
    <w:rsid w:val="00E87966"/>
    <w:rsid w:val="00EF54FA"/>
    <w:rsid w:val="00FC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3F4DA-BC92-40CD-9553-4EE6F5B2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52D"/>
  </w:style>
  <w:style w:type="paragraph" w:styleId="Footer">
    <w:name w:val="footer"/>
    <w:basedOn w:val="Normal"/>
    <w:link w:val="FooterChar"/>
    <w:uiPriority w:val="99"/>
    <w:unhideWhenUsed/>
    <w:rsid w:val="00E7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5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33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8FF9-CBD4-4734-9424-33DA7DD8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4</cp:revision>
  <dcterms:created xsi:type="dcterms:W3CDTF">2020-06-27T07:09:00Z</dcterms:created>
  <dcterms:modified xsi:type="dcterms:W3CDTF">2020-06-27T07:17:00Z</dcterms:modified>
</cp:coreProperties>
</file>